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2444E" w14:textId="77777777" w:rsidR="00CD5BF4" w:rsidRPr="00564F76" w:rsidRDefault="00CD5BF4" w:rsidP="00CD5BF4">
      <w:pPr>
        <w:jc w:val="center"/>
        <w:rPr>
          <w:rFonts w:ascii="Arial Narrow" w:hAnsi="Arial Narrow" w:cs="Arial"/>
          <w:b/>
        </w:rPr>
      </w:pPr>
      <w:r w:rsidRPr="00564F76">
        <w:rPr>
          <w:rFonts w:ascii="Arial Narrow" w:hAnsi="Arial Narrow" w:cs="Arial"/>
          <w:b/>
        </w:rPr>
        <w:t>ANEXO 1</w:t>
      </w:r>
    </w:p>
    <w:p w14:paraId="7C35A0A5" w14:textId="58DFDCB8" w:rsidR="00156A19" w:rsidRDefault="00156A19" w:rsidP="00E92619">
      <w:pPr>
        <w:rPr>
          <w:rFonts w:ascii="Arial Narrow" w:hAnsi="Arial Narrow" w:cs="Arial"/>
          <w:b/>
          <w:u w:val="single"/>
        </w:rPr>
      </w:pPr>
    </w:p>
    <w:p w14:paraId="08D3F82F" w14:textId="66CE9ECF" w:rsidR="00156A19" w:rsidRDefault="005A6B73" w:rsidP="00CD5BF4">
      <w:pPr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K-SKILLS (3</w:t>
      </w:r>
      <w:r w:rsidR="00156A19" w:rsidRPr="00156A19">
        <w:rPr>
          <w:rFonts w:ascii="Arial Narrow" w:hAnsi="Arial Narrow" w:cs="Arial"/>
          <w:b/>
          <w:u w:val="single"/>
        </w:rPr>
        <w:t>ª EDICIÓN</w:t>
      </w:r>
      <w:r w:rsidR="00156A19">
        <w:rPr>
          <w:rFonts w:ascii="Arial Narrow" w:hAnsi="Arial Narrow" w:cs="Arial"/>
          <w:b/>
        </w:rPr>
        <w:t>)</w:t>
      </w:r>
    </w:p>
    <w:p w14:paraId="24C0BADD" w14:textId="10DA7909" w:rsidR="00CD5BF4" w:rsidRDefault="00CD5BF4" w:rsidP="00CD5BF4">
      <w:pPr>
        <w:jc w:val="center"/>
        <w:rPr>
          <w:rFonts w:ascii="Arial Narrow" w:hAnsi="Arial Narrow" w:cs="Arial"/>
          <w:b/>
        </w:rPr>
      </w:pPr>
      <w:r w:rsidRPr="00564F76">
        <w:rPr>
          <w:rFonts w:ascii="Arial Narrow" w:hAnsi="Arial Narrow" w:cs="Arial"/>
          <w:b/>
          <w:u w:val="single"/>
        </w:rPr>
        <w:t xml:space="preserve">AYUDAS PARA LA EJECUCIÓN DE ACCIONES FORMATIVAS RELACIONADAS CON LA ADQUISICIÓN Y MEJORA DE COMPETENCIAS LIGADAS A </w:t>
      </w:r>
      <w:r w:rsidR="00156A19">
        <w:rPr>
          <w:rFonts w:ascii="Arial Narrow" w:hAnsi="Arial Narrow" w:cs="Arial"/>
          <w:b/>
          <w:u w:val="single"/>
        </w:rPr>
        <w:t xml:space="preserve">LA EMPLEABILIDAD, </w:t>
      </w:r>
      <w:r w:rsidRPr="00564F76">
        <w:rPr>
          <w:rFonts w:ascii="Arial Narrow" w:hAnsi="Arial Narrow" w:cs="Arial"/>
          <w:b/>
          <w:u w:val="single"/>
        </w:rPr>
        <w:t>LA INNOVACIÓN Y EL EMPRENDIMIENTO</w:t>
      </w:r>
      <w:r w:rsidRPr="00564F76">
        <w:rPr>
          <w:rFonts w:ascii="Arial Narrow" w:hAnsi="Arial Narrow" w:cs="Arial"/>
          <w:b/>
        </w:rPr>
        <w:t>.</w:t>
      </w:r>
      <w:r>
        <w:rPr>
          <w:rFonts w:ascii="Arial Narrow" w:hAnsi="Arial Narrow" w:cs="Arial"/>
          <w:b/>
        </w:rPr>
        <w:t xml:space="preserve"> </w:t>
      </w:r>
    </w:p>
    <w:p w14:paraId="1A3E3F0C" w14:textId="540CD69E" w:rsidR="00156A19" w:rsidRPr="00564F76" w:rsidRDefault="00156A19" w:rsidP="00CD5BF4">
      <w:pPr>
        <w:jc w:val="center"/>
        <w:rPr>
          <w:rFonts w:ascii="Arial Narrow" w:hAnsi="Arial Narrow" w:cs="Arial"/>
        </w:rPr>
      </w:pPr>
    </w:p>
    <w:p w14:paraId="10CD7440" w14:textId="77777777" w:rsidR="00CD5BF4" w:rsidRPr="00D84A89" w:rsidRDefault="00CD5BF4" w:rsidP="00CD5BF4">
      <w:pPr>
        <w:spacing w:before="100" w:beforeAutospacing="1" w:after="100" w:afterAutospacing="1"/>
        <w:jc w:val="center"/>
        <w:rPr>
          <w:rFonts w:ascii="Arial Narrow" w:hAnsi="Arial Narrow" w:cs="Arial"/>
          <w:b/>
          <w:bCs/>
        </w:rPr>
      </w:pPr>
      <w:r w:rsidRPr="00564F76">
        <w:rPr>
          <w:rFonts w:ascii="Arial Narrow" w:hAnsi="Arial Narrow" w:cs="Arial"/>
          <w:b/>
          <w:bCs/>
        </w:rPr>
        <w:t>MODELO DE SOLICITUD</w:t>
      </w:r>
    </w:p>
    <w:p w14:paraId="34F16510" w14:textId="77777777" w:rsidR="00CD5BF4" w:rsidRPr="00D84A89" w:rsidRDefault="00CD5BF4" w:rsidP="00CD5BF4">
      <w:pPr>
        <w:pStyle w:val="Prrafodelista"/>
        <w:numPr>
          <w:ilvl w:val="0"/>
          <w:numId w:val="16"/>
        </w:numPr>
        <w:rPr>
          <w:rFonts w:ascii="Arial Narrow" w:hAnsi="Arial Narrow"/>
          <w:b/>
        </w:rPr>
      </w:pPr>
      <w:r w:rsidRPr="00D84A89">
        <w:rPr>
          <w:rFonts w:ascii="Arial Narrow" w:hAnsi="Arial Narrow"/>
          <w:b/>
        </w:rPr>
        <w:t>DATOS DEL PDI RESPONSABLE DE LA SOLICITUD (en caso de solicitar la ayuda más de una persona, incluir los datos de todas).</w:t>
      </w:r>
    </w:p>
    <w:p w14:paraId="2BBED7ED" w14:textId="77777777" w:rsidR="00CD5BF4" w:rsidRPr="00564F76" w:rsidRDefault="00CD5BF4" w:rsidP="00CD5BF4">
      <w:pPr>
        <w:rPr>
          <w:rFonts w:ascii="Arial Narrow" w:hAnsi="Arial Narrow"/>
          <w:b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2015"/>
        <w:gridCol w:w="284"/>
        <w:gridCol w:w="992"/>
        <w:gridCol w:w="4416"/>
      </w:tblGrid>
      <w:tr w:rsidR="00CD5BF4" w:rsidRPr="00564F76" w14:paraId="4A3003F3" w14:textId="77777777" w:rsidTr="00DB0F13">
        <w:tc>
          <w:tcPr>
            <w:tcW w:w="3397" w:type="dxa"/>
            <w:gridSpan w:val="2"/>
            <w:shd w:val="clear" w:color="auto" w:fill="B4C6E7" w:themeFill="accent1" w:themeFillTint="66"/>
          </w:tcPr>
          <w:p w14:paraId="536E7304" w14:textId="77777777" w:rsidR="00CD5BF4" w:rsidRPr="00564F76" w:rsidRDefault="00CD5BF4" w:rsidP="006436A3">
            <w:pPr>
              <w:rPr>
                <w:rFonts w:ascii="Arial Narrow" w:hAnsi="Arial Narrow" w:cs="Arial"/>
                <w:b/>
                <w:bCs/>
              </w:rPr>
            </w:pPr>
            <w:r w:rsidRPr="00564F76">
              <w:rPr>
                <w:rFonts w:ascii="Arial Narrow" w:hAnsi="Arial Narrow" w:cs="Arial"/>
                <w:b/>
                <w:bCs/>
              </w:rPr>
              <w:t>PDI responsable de la solicitud:</w:t>
            </w:r>
          </w:p>
        </w:tc>
        <w:tc>
          <w:tcPr>
            <w:tcW w:w="5692" w:type="dxa"/>
            <w:gridSpan w:val="3"/>
            <w:shd w:val="clear" w:color="auto" w:fill="auto"/>
          </w:tcPr>
          <w:p w14:paraId="4F3F4B13" w14:textId="77777777" w:rsidR="00CD5BF4" w:rsidRPr="00564F76" w:rsidRDefault="00CD5BF4" w:rsidP="006436A3">
            <w:pPr>
              <w:rPr>
                <w:rFonts w:ascii="Arial Narrow" w:hAnsi="Arial Narrow" w:cs="Arial"/>
              </w:rPr>
            </w:pPr>
          </w:p>
        </w:tc>
      </w:tr>
      <w:tr w:rsidR="00CD5BF4" w:rsidRPr="00564F76" w14:paraId="077BCC2C" w14:textId="77777777" w:rsidTr="00DB0F13">
        <w:tc>
          <w:tcPr>
            <w:tcW w:w="1382" w:type="dxa"/>
            <w:shd w:val="clear" w:color="auto" w:fill="B4C6E7" w:themeFill="accent1" w:themeFillTint="66"/>
          </w:tcPr>
          <w:p w14:paraId="2F145845" w14:textId="77777777" w:rsidR="00CD5BF4" w:rsidRPr="00564F76" w:rsidRDefault="00CD5BF4" w:rsidP="006436A3">
            <w:pPr>
              <w:rPr>
                <w:rFonts w:ascii="Arial Narrow" w:hAnsi="Arial Narrow" w:cs="Arial"/>
                <w:b/>
                <w:bCs/>
              </w:rPr>
            </w:pPr>
            <w:r w:rsidRPr="00564F76">
              <w:rPr>
                <w:rFonts w:ascii="Arial Narrow" w:hAnsi="Arial Narrow" w:cs="Arial"/>
                <w:b/>
                <w:bCs/>
              </w:rPr>
              <w:t>Mail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3A8B247C" w14:textId="77777777" w:rsidR="00CD5BF4" w:rsidRPr="00564F76" w:rsidRDefault="00CD5BF4" w:rsidP="006436A3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92" w:type="dxa"/>
            <w:shd w:val="clear" w:color="auto" w:fill="B4C6E7" w:themeFill="accent1" w:themeFillTint="66"/>
          </w:tcPr>
          <w:p w14:paraId="07038596" w14:textId="77777777" w:rsidR="00CD5BF4" w:rsidRPr="00564F76" w:rsidRDefault="00CD5BF4" w:rsidP="006436A3">
            <w:pPr>
              <w:rPr>
                <w:rFonts w:ascii="Arial Narrow" w:hAnsi="Arial Narrow" w:cs="Arial"/>
              </w:rPr>
            </w:pPr>
            <w:r w:rsidRPr="00564F76">
              <w:rPr>
                <w:rFonts w:ascii="Arial Narrow" w:hAnsi="Arial Narrow" w:cs="Arial"/>
                <w:b/>
                <w:bCs/>
              </w:rPr>
              <w:t>Tfno</w:t>
            </w:r>
            <w:r w:rsidRPr="00564F76">
              <w:rPr>
                <w:rFonts w:ascii="Arial Narrow" w:hAnsi="Arial Narrow" w:cs="Arial"/>
              </w:rPr>
              <w:t>.:</w:t>
            </w:r>
          </w:p>
        </w:tc>
        <w:tc>
          <w:tcPr>
            <w:tcW w:w="4416" w:type="dxa"/>
          </w:tcPr>
          <w:p w14:paraId="2D288B7C" w14:textId="77777777" w:rsidR="00CD5BF4" w:rsidRPr="00564F76" w:rsidRDefault="00CD5BF4" w:rsidP="006436A3">
            <w:pPr>
              <w:rPr>
                <w:rFonts w:ascii="Arial Narrow" w:hAnsi="Arial Narrow" w:cs="Arial"/>
              </w:rPr>
            </w:pPr>
          </w:p>
        </w:tc>
      </w:tr>
      <w:tr w:rsidR="00CD5BF4" w:rsidRPr="00564F76" w14:paraId="37663DCA" w14:textId="77777777" w:rsidTr="00DB0F13">
        <w:tc>
          <w:tcPr>
            <w:tcW w:w="1382" w:type="dxa"/>
            <w:shd w:val="clear" w:color="auto" w:fill="B4C6E7" w:themeFill="accent1" w:themeFillTint="66"/>
          </w:tcPr>
          <w:p w14:paraId="33546956" w14:textId="77777777" w:rsidR="00CD5BF4" w:rsidRPr="006C3C6F" w:rsidRDefault="00CD5BF4" w:rsidP="006436A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ntro</w:t>
            </w:r>
          </w:p>
        </w:tc>
        <w:tc>
          <w:tcPr>
            <w:tcW w:w="7707" w:type="dxa"/>
            <w:gridSpan w:val="4"/>
            <w:shd w:val="clear" w:color="auto" w:fill="FFFFFF" w:themeFill="background1"/>
          </w:tcPr>
          <w:p w14:paraId="4859C84E" w14:textId="77777777" w:rsidR="00CD5BF4" w:rsidRPr="006C3C6F" w:rsidRDefault="00CD5BF4" w:rsidP="006436A3">
            <w:pPr>
              <w:rPr>
                <w:rFonts w:ascii="Arial Narrow" w:hAnsi="Arial Narrow" w:cs="Arial"/>
                <w:b/>
              </w:rPr>
            </w:pPr>
          </w:p>
        </w:tc>
      </w:tr>
      <w:tr w:rsidR="00CD5BF4" w:rsidRPr="00564F76" w14:paraId="5D524842" w14:textId="77777777" w:rsidTr="00DB0F13">
        <w:tc>
          <w:tcPr>
            <w:tcW w:w="9089" w:type="dxa"/>
            <w:gridSpan w:val="5"/>
            <w:shd w:val="clear" w:color="auto" w:fill="B4C6E7" w:themeFill="accent1" w:themeFillTint="66"/>
          </w:tcPr>
          <w:p w14:paraId="685D45F9" w14:textId="4777AEA8" w:rsidR="00CD5BF4" w:rsidRPr="006C3C6F" w:rsidRDefault="00C41E6A" w:rsidP="006436A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xperiencia en organización de actividades similares</w:t>
            </w:r>
          </w:p>
        </w:tc>
      </w:tr>
      <w:tr w:rsidR="00CD5BF4" w:rsidRPr="006C3C6F" w14:paraId="248A6D64" w14:textId="77777777" w:rsidTr="006436A3">
        <w:tc>
          <w:tcPr>
            <w:tcW w:w="9089" w:type="dxa"/>
            <w:gridSpan w:val="5"/>
            <w:shd w:val="clear" w:color="auto" w:fill="FFFFFF" w:themeFill="background1"/>
          </w:tcPr>
          <w:p w14:paraId="38AAEDE9" w14:textId="77777777" w:rsidR="00CD5BF4" w:rsidRPr="006C3C6F" w:rsidRDefault="00CD5BF4" w:rsidP="006436A3">
            <w:pPr>
              <w:rPr>
                <w:rFonts w:ascii="Arial Narrow" w:hAnsi="Arial Narrow" w:cs="Arial"/>
                <w:b/>
                <w:color w:val="FFFFFF" w:themeColor="background1"/>
              </w:rPr>
            </w:pPr>
          </w:p>
          <w:p w14:paraId="1075C6A2" w14:textId="77777777" w:rsidR="00CD5BF4" w:rsidRPr="006C3C6F" w:rsidRDefault="00CD5BF4" w:rsidP="006436A3">
            <w:pPr>
              <w:rPr>
                <w:rFonts w:ascii="Arial Narrow" w:hAnsi="Arial Narrow" w:cs="Arial"/>
                <w:b/>
                <w:color w:val="FFFFFF" w:themeColor="background1"/>
              </w:rPr>
            </w:pPr>
          </w:p>
          <w:p w14:paraId="1151F72B" w14:textId="77777777" w:rsidR="00CD5BF4" w:rsidRPr="006C3C6F" w:rsidRDefault="00CD5BF4" w:rsidP="006436A3">
            <w:pPr>
              <w:rPr>
                <w:rFonts w:ascii="Arial Narrow" w:hAnsi="Arial Narrow" w:cs="Arial"/>
                <w:b/>
                <w:color w:val="FFFFFF" w:themeColor="background1"/>
              </w:rPr>
            </w:pPr>
          </w:p>
          <w:p w14:paraId="1083D696" w14:textId="77777777" w:rsidR="00CD5BF4" w:rsidRPr="006C3C6F" w:rsidRDefault="00CD5BF4" w:rsidP="006436A3">
            <w:pPr>
              <w:rPr>
                <w:rFonts w:ascii="Arial Narrow" w:hAnsi="Arial Narrow" w:cs="Arial"/>
                <w:b/>
                <w:color w:val="FFFFFF" w:themeColor="background1"/>
              </w:rPr>
            </w:pPr>
          </w:p>
          <w:p w14:paraId="2CCBE12E" w14:textId="77777777" w:rsidR="00CD5BF4" w:rsidRPr="006C3C6F" w:rsidRDefault="00CD5BF4" w:rsidP="006436A3">
            <w:pPr>
              <w:rPr>
                <w:rFonts w:ascii="Arial Narrow" w:hAnsi="Arial Narrow" w:cs="Arial"/>
                <w:b/>
                <w:color w:val="FFFFFF" w:themeColor="background1"/>
              </w:rPr>
            </w:pPr>
          </w:p>
        </w:tc>
      </w:tr>
    </w:tbl>
    <w:p w14:paraId="6D935A56" w14:textId="77777777" w:rsidR="00CD5BF4" w:rsidRDefault="00CD5BF4" w:rsidP="00CD5BF4">
      <w:pPr>
        <w:pStyle w:val="NormalWeb"/>
        <w:spacing w:before="0" w:beforeAutospacing="0" w:after="0" w:afterAutospacing="0"/>
        <w:jc w:val="both"/>
        <w:rPr>
          <w:rFonts w:ascii="Arial Narrow" w:eastAsia="Times New Roman" w:hAnsi="Arial Narrow" w:cs="Arial"/>
        </w:rPr>
      </w:pPr>
    </w:p>
    <w:p w14:paraId="48FD7A3F" w14:textId="77777777" w:rsidR="00CD5BF4" w:rsidRDefault="00CD5BF4" w:rsidP="00CD5BF4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D84A89">
        <w:rPr>
          <w:rFonts w:ascii="Arial Narrow" w:eastAsia="Times New Roman" w:hAnsi="Arial Narrow" w:cs="Arial"/>
          <w:b/>
        </w:rPr>
        <w:t>COLABORACIONES</w:t>
      </w:r>
      <w:r>
        <w:rPr>
          <w:rFonts w:ascii="Arial Narrow" w:eastAsia="Times New Roman" w:hAnsi="Arial Narrow" w:cs="Arial"/>
          <w:b/>
        </w:rPr>
        <w:t xml:space="preserve"> (</w:t>
      </w:r>
      <w:r>
        <w:rPr>
          <w:rFonts w:ascii="Arial Narrow" w:hAnsi="Arial Narrow"/>
        </w:rPr>
        <w:t>indicar todas las personas y /o entidades que intervendrán en la acción formativa, en su caso)</w:t>
      </w:r>
      <w:r>
        <w:rPr>
          <w:rFonts w:ascii="Arial Narrow" w:hAnsi="Arial Narrow"/>
        </w:rPr>
        <w:tab/>
      </w:r>
    </w:p>
    <w:p w14:paraId="3F479708" w14:textId="77777777" w:rsidR="00CD5BF4" w:rsidRPr="00271D6D" w:rsidRDefault="00CD5BF4" w:rsidP="00CD5BF4">
      <w:pPr>
        <w:pStyle w:val="NormalWeb"/>
        <w:spacing w:before="0" w:beforeAutospacing="0" w:after="0" w:afterAutospacing="0"/>
        <w:rPr>
          <w:rFonts w:ascii="Arial Narrow" w:eastAsia="Times New Roman" w:hAnsi="Arial Narrow" w:cs="Arial"/>
          <w:b/>
        </w:rPr>
      </w:pPr>
    </w:p>
    <w:p w14:paraId="3879E712" w14:textId="77777777" w:rsidR="00CD5BF4" w:rsidRPr="00564F76" w:rsidRDefault="00CD5BF4" w:rsidP="00DB0F1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rFonts w:ascii="Arial Narrow" w:hAnsi="Arial Narrow"/>
        </w:rPr>
      </w:pPr>
      <w:r>
        <w:rPr>
          <w:rFonts w:ascii="Arial Narrow" w:hAnsi="Arial Narrow"/>
        </w:rPr>
        <w:t>PARTICIPANTES EXTERNOS</w:t>
      </w:r>
    </w:p>
    <w:p w14:paraId="37A27D39" w14:textId="77777777" w:rsidR="00CD5BF4" w:rsidRPr="00D84A89" w:rsidRDefault="00CD5BF4" w:rsidP="00CD5BF4">
      <w:pPr>
        <w:pStyle w:val="Textoindependiente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6FAACBD2" w14:textId="77777777" w:rsidR="00CD5BF4" w:rsidRPr="00D84A89" w:rsidRDefault="00CD5BF4" w:rsidP="00CD5BF4">
      <w:pPr>
        <w:pStyle w:val="Prrafodelista"/>
        <w:numPr>
          <w:ilvl w:val="0"/>
          <w:numId w:val="16"/>
        </w:numPr>
        <w:spacing w:before="100" w:beforeAutospacing="1" w:after="100" w:afterAutospacing="1"/>
        <w:rPr>
          <w:rFonts w:ascii="Arial Narrow" w:hAnsi="Arial Narrow" w:cs="Arial"/>
          <w:b/>
          <w:bCs/>
        </w:rPr>
      </w:pPr>
      <w:r w:rsidRPr="00D84A89">
        <w:rPr>
          <w:rFonts w:ascii="Arial Narrow" w:hAnsi="Arial Narrow" w:cs="Arial"/>
          <w:b/>
          <w:bCs/>
        </w:rPr>
        <w:t>ACCIÓN FORMATIVA</w:t>
      </w: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CD5BF4" w:rsidRPr="00564F76" w14:paraId="4BD0C863" w14:textId="77777777" w:rsidTr="00DB0F13">
        <w:tc>
          <w:tcPr>
            <w:tcW w:w="9089" w:type="dxa"/>
            <w:shd w:val="clear" w:color="auto" w:fill="B4C6E7" w:themeFill="accent1" w:themeFillTint="66"/>
          </w:tcPr>
          <w:p w14:paraId="065A2882" w14:textId="77777777" w:rsidR="00CD5BF4" w:rsidRPr="00564F76" w:rsidRDefault="00CD5BF4" w:rsidP="006436A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t>NOMBRE DE LA ACCIÓN FORMATIVA</w:t>
            </w:r>
          </w:p>
        </w:tc>
      </w:tr>
      <w:tr w:rsidR="00CD5BF4" w:rsidRPr="00564F76" w14:paraId="70B35CF7" w14:textId="77777777" w:rsidTr="006436A3">
        <w:tc>
          <w:tcPr>
            <w:tcW w:w="9089" w:type="dxa"/>
            <w:shd w:val="clear" w:color="auto" w:fill="FFFFFF" w:themeFill="background1"/>
          </w:tcPr>
          <w:p w14:paraId="23A44A8B" w14:textId="77777777" w:rsidR="00CD5BF4" w:rsidRDefault="00CD5BF4" w:rsidP="006436A3">
            <w:pPr>
              <w:rPr>
                <w:rFonts w:ascii="Arial Narrow" w:hAnsi="Arial Narrow" w:cs="Arial"/>
                <w:b/>
              </w:rPr>
            </w:pPr>
          </w:p>
          <w:p w14:paraId="70CC8265" w14:textId="77777777" w:rsidR="00CD5BF4" w:rsidRPr="006C3C6F" w:rsidRDefault="00CD5BF4" w:rsidP="006436A3">
            <w:pPr>
              <w:rPr>
                <w:rFonts w:ascii="Arial Narrow" w:hAnsi="Arial Narrow" w:cs="Arial"/>
                <w:b/>
              </w:rPr>
            </w:pPr>
          </w:p>
        </w:tc>
      </w:tr>
      <w:tr w:rsidR="00CD5BF4" w:rsidRPr="00564F76" w14:paraId="745EF7A3" w14:textId="77777777" w:rsidTr="00DB0F13">
        <w:tc>
          <w:tcPr>
            <w:tcW w:w="9089" w:type="dxa"/>
            <w:shd w:val="clear" w:color="auto" w:fill="B4C6E7" w:themeFill="accent1" w:themeFillTint="66"/>
          </w:tcPr>
          <w:p w14:paraId="2C026EBC" w14:textId="77777777" w:rsidR="00CD5BF4" w:rsidRPr="006C3C6F" w:rsidRDefault="00CD5BF4" w:rsidP="006436A3">
            <w:pPr>
              <w:rPr>
                <w:rFonts w:ascii="Arial Narrow" w:hAnsi="Arial Narrow" w:cs="Arial"/>
                <w:b/>
              </w:rPr>
            </w:pPr>
            <w:r w:rsidRPr="006C3C6F">
              <w:rPr>
                <w:rFonts w:ascii="Arial Narrow" w:hAnsi="Arial Narrow" w:cs="Arial"/>
                <w:b/>
              </w:rPr>
              <w:t>Justificación de la relevancia, viabilidad y coherencia del proyecto</w:t>
            </w:r>
          </w:p>
        </w:tc>
      </w:tr>
      <w:tr w:rsidR="00CD5BF4" w:rsidRPr="006C3C6F" w14:paraId="1A267178" w14:textId="77777777" w:rsidTr="006436A3">
        <w:tc>
          <w:tcPr>
            <w:tcW w:w="9089" w:type="dxa"/>
            <w:shd w:val="clear" w:color="auto" w:fill="FFFFFF" w:themeFill="background1"/>
          </w:tcPr>
          <w:p w14:paraId="7A4F2425" w14:textId="77777777" w:rsidR="00CD5BF4" w:rsidRPr="006C3C6F" w:rsidRDefault="00CD5BF4" w:rsidP="006436A3">
            <w:pPr>
              <w:rPr>
                <w:rFonts w:ascii="Arial Narrow" w:hAnsi="Arial Narrow" w:cs="Arial"/>
                <w:b/>
                <w:color w:val="FFFFFF" w:themeColor="background1"/>
              </w:rPr>
            </w:pPr>
          </w:p>
          <w:p w14:paraId="492A8A10" w14:textId="77777777" w:rsidR="00CD5BF4" w:rsidRPr="006C3C6F" w:rsidRDefault="00CD5BF4" w:rsidP="006436A3">
            <w:pPr>
              <w:rPr>
                <w:rFonts w:ascii="Arial Narrow" w:hAnsi="Arial Narrow" w:cs="Arial"/>
                <w:b/>
                <w:color w:val="FFFFFF" w:themeColor="background1"/>
              </w:rPr>
            </w:pPr>
          </w:p>
          <w:p w14:paraId="7FFF73EE" w14:textId="77777777" w:rsidR="00CD5BF4" w:rsidRPr="006C3C6F" w:rsidRDefault="00CD5BF4" w:rsidP="006436A3">
            <w:pPr>
              <w:rPr>
                <w:rFonts w:ascii="Arial Narrow" w:hAnsi="Arial Narrow" w:cs="Arial"/>
                <w:b/>
                <w:color w:val="FFFFFF" w:themeColor="background1"/>
              </w:rPr>
            </w:pPr>
          </w:p>
          <w:p w14:paraId="060F75CA" w14:textId="77777777" w:rsidR="00CD5BF4" w:rsidRPr="006C3C6F" w:rsidRDefault="00CD5BF4" w:rsidP="006436A3">
            <w:pPr>
              <w:rPr>
                <w:rFonts w:ascii="Arial Narrow" w:hAnsi="Arial Narrow" w:cs="Arial"/>
                <w:b/>
                <w:color w:val="FFFFFF" w:themeColor="background1"/>
              </w:rPr>
            </w:pPr>
          </w:p>
        </w:tc>
      </w:tr>
    </w:tbl>
    <w:p w14:paraId="4FDBCD14" w14:textId="77777777" w:rsidR="00CD5BF4" w:rsidRPr="00D958BF" w:rsidRDefault="00CD5BF4" w:rsidP="00CD5BF4">
      <w:pPr>
        <w:rPr>
          <w:rFonts w:ascii="Arial Narrow" w:hAnsi="Arial Narrow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CD5BF4" w14:paraId="37126630" w14:textId="77777777" w:rsidTr="00DB0F13">
        <w:tc>
          <w:tcPr>
            <w:tcW w:w="9054" w:type="dxa"/>
            <w:shd w:val="clear" w:color="auto" w:fill="B4C6E7" w:themeFill="accent1" w:themeFillTint="66"/>
          </w:tcPr>
          <w:p w14:paraId="3E5752DB" w14:textId="77777777" w:rsidR="00CD5BF4" w:rsidRPr="00D958BF" w:rsidRDefault="00CD5BF4" w:rsidP="006436A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magen de la acción formativa </w:t>
            </w:r>
            <w:r w:rsidRPr="00D958BF">
              <w:rPr>
                <w:rFonts w:ascii="Arial Narrow" w:hAnsi="Arial Narrow"/>
                <w:b/>
              </w:rPr>
              <w:t>(en caso de tenerla)</w:t>
            </w:r>
          </w:p>
        </w:tc>
      </w:tr>
      <w:tr w:rsidR="00CD5BF4" w14:paraId="388CFFDA" w14:textId="77777777" w:rsidTr="006436A3">
        <w:tc>
          <w:tcPr>
            <w:tcW w:w="9054" w:type="dxa"/>
          </w:tcPr>
          <w:p w14:paraId="57E715FB" w14:textId="77777777" w:rsidR="00CD5BF4" w:rsidRDefault="00CD5BF4" w:rsidP="006436A3">
            <w:pPr>
              <w:rPr>
                <w:rFonts w:ascii="Arial Narrow" w:hAnsi="Arial Narrow"/>
              </w:rPr>
            </w:pPr>
          </w:p>
          <w:p w14:paraId="57431027" w14:textId="77777777" w:rsidR="00CD5BF4" w:rsidRDefault="00CD5BF4" w:rsidP="006436A3">
            <w:pPr>
              <w:rPr>
                <w:rFonts w:ascii="Arial Narrow" w:hAnsi="Arial Narrow"/>
              </w:rPr>
            </w:pPr>
          </w:p>
          <w:p w14:paraId="31D76911" w14:textId="4051BDF8" w:rsidR="00CD5BF4" w:rsidRDefault="00CD5BF4" w:rsidP="006436A3">
            <w:pPr>
              <w:rPr>
                <w:rFonts w:ascii="Arial Narrow" w:hAnsi="Arial Narrow"/>
              </w:rPr>
            </w:pPr>
          </w:p>
          <w:p w14:paraId="2FE67E6E" w14:textId="77777777" w:rsidR="00CD5BF4" w:rsidRDefault="00CD5BF4" w:rsidP="006436A3">
            <w:pPr>
              <w:rPr>
                <w:rFonts w:ascii="Arial Narrow" w:hAnsi="Arial Narrow"/>
              </w:rPr>
            </w:pPr>
          </w:p>
        </w:tc>
      </w:tr>
    </w:tbl>
    <w:p w14:paraId="14402963" w14:textId="77777777" w:rsidR="00CD5BF4" w:rsidRDefault="00CD5BF4" w:rsidP="00CD5BF4">
      <w:pPr>
        <w:pStyle w:val="NormalWeb"/>
        <w:spacing w:before="0" w:beforeAutospacing="0" w:after="0" w:afterAutospacing="0" w:line="360" w:lineRule="auto"/>
        <w:rPr>
          <w:rFonts w:ascii="Arial Narrow" w:eastAsia="Times New Roman" w:hAnsi="Arial Narrow" w:cs="Arial"/>
          <w:b/>
        </w:rPr>
      </w:pPr>
    </w:p>
    <w:p w14:paraId="6F930C07" w14:textId="7D56B595" w:rsidR="004E44D6" w:rsidRPr="00564F76" w:rsidRDefault="004E44D6" w:rsidP="00DB0F1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TITULACIÓN A LA QUE SE VINCULA EL PROYECTO</w:t>
      </w:r>
    </w:p>
    <w:p w14:paraId="77415197" w14:textId="4E110A72" w:rsidR="004E44D6" w:rsidRDefault="004E44D6" w:rsidP="004E44D6">
      <w:pPr>
        <w:pStyle w:val="Textoindependiente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sz w:val="24"/>
        </w:rPr>
      </w:pPr>
    </w:p>
    <w:p w14:paraId="7C80709C" w14:textId="0FCF72A7" w:rsidR="00CD5BF4" w:rsidRPr="00564F76" w:rsidRDefault="004E44D6" w:rsidP="004E44D6">
      <w:pPr>
        <w:pStyle w:val="NormalWeb"/>
        <w:spacing w:before="0" w:beforeAutospacing="0" w:after="0" w:afterAutospacing="0" w:line="360" w:lineRule="auto"/>
        <w:rPr>
          <w:rFonts w:ascii="Arial Narrow" w:eastAsia="Times New Roman" w:hAnsi="Arial Narrow" w:cs="Arial"/>
          <w:b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666D12F8" w14:textId="77777777" w:rsidR="00CD5BF4" w:rsidRPr="00564F76" w:rsidRDefault="00CD5BF4" w:rsidP="00DB0F1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rFonts w:ascii="Arial Narrow" w:hAnsi="Arial Narrow"/>
        </w:rPr>
      </w:pPr>
      <w:r w:rsidRPr="00564F76">
        <w:rPr>
          <w:rFonts w:ascii="Arial Narrow" w:hAnsi="Arial Narrow"/>
        </w:rPr>
        <w:t>RESUMEN DEL PROYECTO</w:t>
      </w:r>
    </w:p>
    <w:p w14:paraId="017DAF81" w14:textId="77777777" w:rsidR="00CD5BF4" w:rsidRDefault="00CD5BF4" w:rsidP="00CD5BF4">
      <w:pPr>
        <w:pStyle w:val="Textoindependiente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sz w:val="24"/>
        </w:rPr>
      </w:pPr>
      <w:r w:rsidRPr="00564F76">
        <w:rPr>
          <w:rFonts w:ascii="Arial Narrow" w:hAnsi="Arial Narrow"/>
          <w:sz w:val="24"/>
        </w:rPr>
        <w:t>Objetivos, desarrollo previsto, número de plazas, duración en horas.</w:t>
      </w:r>
    </w:p>
    <w:p w14:paraId="4DC2A18F" w14:textId="77777777" w:rsidR="00CD5BF4" w:rsidRPr="00564F76" w:rsidRDefault="00CD5BF4" w:rsidP="00CD5BF4">
      <w:pPr>
        <w:pStyle w:val="Textoindependiente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i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3EBCBF8B" w14:textId="77777777" w:rsidR="00CD5BF4" w:rsidRPr="00564F76" w:rsidRDefault="00CD5BF4" w:rsidP="00CD5BF4">
      <w:pPr>
        <w:pStyle w:val="NormalWeb"/>
        <w:spacing w:before="0" w:beforeAutospacing="0" w:after="0" w:afterAutospacing="0" w:line="360" w:lineRule="auto"/>
        <w:rPr>
          <w:rFonts w:ascii="Arial Narrow" w:eastAsia="Times New Roman" w:hAnsi="Arial Narrow" w:cs="Arial"/>
        </w:rPr>
      </w:pPr>
    </w:p>
    <w:p w14:paraId="6A0D1F92" w14:textId="77777777" w:rsidR="00CD5BF4" w:rsidRPr="00564F76" w:rsidRDefault="00CD5BF4" w:rsidP="00DB0F1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rFonts w:ascii="Arial Narrow" w:hAnsi="Arial Narrow"/>
        </w:rPr>
      </w:pPr>
      <w:r>
        <w:rPr>
          <w:rFonts w:ascii="Arial Narrow" w:hAnsi="Arial Narrow"/>
        </w:rPr>
        <w:t>COMPETENCIA/S A LAS QUE SE VINCULA LA ACCIÓN</w:t>
      </w:r>
    </w:p>
    <w:p w14:paraId="14810958" w14:textId="77777777" w:rsidR="00CD5BF4" w:rsidRPr="00564F76" w:rsidRDefault="00CD5BF4" w:rsidP="00CD5BF4">
      <w:pPr>
        <w:pStyle w:val="Textoindependiente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i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tbl>
      <w:tblPr>
        <w:tblW w:w="92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6"/>
      </w:tblGrid>
      <w:tr w:rsidR="00CD5BF4" w:rsidRPr="00564F76" w14:paraId="627F48CE" w14:textId="77777777" w:rsidTr="00DB0F13">
        <w:tc>
          <w:tcPr>
            <w:tcW w:w="9236" w:type="dxa"/>
            <w:shd w:val="clear" w:color="auto" w:fill="B4C6E7" w:themeFill="accent1" w:themeFillTint="66"/>
          </w:tcPr>
          <w:p w14:paraId="35503EA0" w14:textId="77777777" w:rsidR="00CD5BF4" w:rsidRPr="006C3C6F" w:rsidRDefault="00CD5BF4" w:rsidP="006436A3">
            <w:pPr>
              <w:rPr>
                <w:rFonts w:ascii="Arial Narrow" w:hAnsi="Arial Narrow" w:cs="Arial"/>
                <w:b/>
              </w:rPr>
            </w:pPr>
            <w:r w:rsidRPr="006C3C6F">
              <w:rPr>
                <w:rFonts w:ascii="Arial Narrow" w:hAnsi="Arial Narrow" w:cs="Arial"/>
                <w:b/>
              </w:rPr>
              <w:t>Justificaci</w:t>
            </w:r>
            <w:r>
              <w:rPr>
                <w:rFonts w:ascii="Arial Narrow" w:hAnsi="Arial Narrow" w:cs="Arial"/>
                <w:b/>
              </w:rPr>
              <w:t>ón del impacto de la acción en el logro de competencias</w:t>
            </w:r>
          </w:p>
        </w:tc>
      </w:tr>
      <w:tr w:rsidR="00CD5BF4" w:rsidRPr="006C3C6F" w14:paraId="296507E3" w14:textId="77777777" w:rsidTr="006436A3">
        <w:tc>
          <w:tcPr>
            <w:tcW w:w="9236" w:type="dxa"/>
            <w:shd w:val="clear" w:color="auto" w:fill="FFFFFF" w:themeFill="background1"/>
          </w:tcPr>
          <w:p w14:paraId="4818E805" w14:textId="77777777" w:rsidR="00CD5BF4" w:rsidRPr="006C3C6F" w:rsidRDefault="00CD5BF4" w:rsidP="006436A3">
            <w:pPr>
              <w:rPr>
                <w:rFonts w:ascii="Arial Narrow" w:hAnsi="Arial Narrow" w:cs="Arial"/>
                <w:b/>
                <w:color w:val="FFFFFF" w:themeColor="background1"/>
              </w:rPr>
            </w:pPr>
          </w:p>
          <w:p w14:paraId="7E89D1D8" w14:textId="77777777" w:rsidR="00CD5BF4" w:rsidRPr="006C3C6F" w:rsidRDefault="00CD5BF4" w:rsidP="006436A3">
            <w:pPr>
              <w:rPr>
                <w:rFonts w:ascii="Arial Narrow" w:hAnsi="Arial Narrow" w:cs="Arial"/>
                <w:b/>
                <w:color w:val="FFFFFF" w:themeColor="background1"/>
              </w:rPr>
            </w:pPr>
          </w:p>
          <w:p w14:paraId="084436FF" w14:textId="77777777" w:rsidR="00CD5BF4" w:rsidRPr="006C3C6F" w:rsidRDefault="00CD5BF4" w:rsidP="006436A3">
            <w:pPr>
              <w:rPr>
                <w:rFonts w:ascii="Arial Narrow" w:hAnsi="Arial Narrow" w:cs="Arial"/>
                <w:b/>
                <w:color w:val="FFFFFF" w:themeColor="background1"/>
              </w:rPr>
            </w:pPr>
          </w:p>
          <w:p w14:paraId="3BFE7AED" w14:textId="77777777" w:rsidR="00CD5BF4" w:rsidRPr="006C3C6F" w:rsidRDefault="00CD5BF4" w:rsidP="006436A3">
            <w:pPr>
              <w:rPr>
                <w:rFonts w:ascii="Arial Narrow" w:hAnsi="Arial Narrow" w:cs="Arial"/>
                <w:b/>
                <w:color w:val="FFFFFF" w:themeColor="background1"/>
              </w:rPr>
            </w:pPr>
          </w:p>
          <w:p w14:paraId="2CBEA8F8" w14:textId="77777777" w:rsidR="00CD5BF4" w:rsidRPr="006C3C6F" w:rsidRDefault="00CD5BF4" w:rsidP="006436A3">
            <w:pPr>
              <w:rPr>
                <w:rFonts w:ascii="Arial Narrow" w:hAnsi="Arial Narrow" w:cs="Arial"/>
                <w:b/>
                <w:color w:val="FFFFFF" w:themeColor="background1"/>
              </w:rPr>
            </w:pPr>
          </w:p>
        </w:tc>
      </w:tr>
    </w:tbl>
    <w:p w14:paraId="23EC687B" w14:textId="77777777" w:rsidR="00CD5BF4" w:rsidRPr="0047167A" w:rsidRDefault="00CD5BF4" w:rsidP="00CD5BF4">
      <w:pPr>
        <w:rPr>
          <w:lang w:val="es-ES"/>
        </w:rPr>
      </w:pPr>
    </w:p>
    <w:p w14:paraId="3F71086E" w14:textId="77777777" w:rsidR="00CD5BF4" w:rsidRPr="00564F76" w:rsidRDefault="00CD5BF4" w:rsidP="00DB0F1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rFonts w:ascii="Arial Narrow" w:hAnsi="Arial Narrow"/>
        </w:rPr>
      </w:pPr>
      <w:r w:rsidRPr="00564F76">
        <w:rPr>
          <w:rFonts w:ascii="Arial Narrow" w:hAnsi="Arial Narrow"/>
        </w:rPr>
        <w:t>PRESUPUESTO DETALLADO</w:t>
      </w:r>
    </w:p>
    <w:p w14:paraId="6E5D4451" w14:textId="77777777" w:rsidR="00CD5BF4" w:rsidRDefault="00CD5BF4" w:rsidP="00CD5BF4">
      <w:pPr>
        <w:pStyle w:val="Textoindependiente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sz w:val="24"/>
        </w:rPr>
      </w:pPr>
      <w:r w:rsidRPr="00564F76">
        <w:rPr>
          <w:rFonts w:ascii="Arial Narrow" w:hAnsi="Arial Narrow"/>
          <w:sz w:val="24"/>
        </w:rPr>
        <w:t>(Relación de todos los gastos previstos)</w:t>
      </w:r>
      <w:r>
        <w:rPr>
          <w:rFonts w:ascii="Arial Narrow" w:hAnsi="Arial Narrow"/>
          <w:sz w:val="24"/>
        </w:rPr>
        <w:tab/>
      </w:r>
    </w:p>
    <w:p w14:paraId="0B12C7E6" w14:textId="5F093361" w:rsidR="00CD5BF4" w:rsidRPr="00564F76" w:rsidRDefault="00CD5BF4" w:rsidP="00CD5BF4">
      <w:pPr>
        <w:pStyle w:val="Textoindependiente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i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 w:rsidR="00E92619">
        <w:rPr>
          <w:rFonts w:ascii="Arial Narrow" w:hAnsi="Arial Narrow"/>
          <w:sz w:val="24"/>
        </w:rPr>
        <w:tab/>
      </w:r>
      <w:r w:rsidR="00E92619">
        <w:rPr>
          <w:rFonts w:ascii="Arial Narrow" w:hAnsi="Arial Narrow"/>
          <w:sz w:val="24"/>
        </w:rPr>
        <w:tab/>
      </w:r>
      <w:r w:rsidR="00E92619">
        <w:rPr>
          <w:rFonts w:ascii="Arial Narrow" w:hAnsi="Arial Narrow"/>
          <w:sz w:val="24"/>
        </w:rPr>
        <w:tab/>
      </w:r>
      <w:r w:rsidR="00E92619">
        <w:rPr>
          <w:rFonts w:ascii="Arial Narrow" w:hAnsi="Arial Narrow"/>
          <w:sz w:val="24"/>
        </w:rPr>
        <w:tab/>
      </w:r>
      <w:r w:rsidR="00E92619">
        <w:rPr>
          <w:rFonts w:ascii="Arial Narrow" w:hAnsi="Arial Narrow"/>
          <w:sz w:val="24"/>
        </w:rPr>
        <w:tab/>
      </w:r>
      <w:r w:rsidR="00E92619">
        <w:rPr>
          <w:rFonts w:ascii="Arial Narrow" w:hAnsi="Arial Narrow"/>
          <w:sz w:val="24"/>
        </w:rPr>
        <w:tab/>
      </w:r>
      <w:r w:rsidR="00E92619">
        <w:rPr>
          <w:rFonts w:ascii="Arial Narrow" w:hAnsi="Arial Narrow"/>
          <w:sz w:val="24"/>
        </w:rPr>
        <w:tab/>
      </w:r>
      <w:r w:rsidR="00E92619">
        <w:rPr>
          <w:rFonts w:ascii="Arial Narrow" w:hAnsi="Arial Narrow"/>
          <w:sz w:val="24"/>
        </w:rPr>
        <w:tab/>
      </w:r>
      <w:r w:rsidR="00E92619">
        <w:rPr>
          <w:rFonts w:ascii="Arial Narrow" w:hAnsi="Arial Narrow"/>
          <w:sz w:val="24"/>
        </w:rPr>
        <w:tab/>
      </w:r>
      <w:r w:rsidR="00E92619">
        <w:rPr>
          <w:rFonts w:ascii="Arial Narrow" w:hAnsi="Arial Narrow"/>
          <w:sz w:val="24"/>
        </w:rPr>
        <w:tab/>
      </w:r>
      <w:r w:rsidR="00E92619">
        <w:rPr>
          <w:rFonts w:ascii="Arial Narrow" w:hAnsi="Arial Narrow"/>
          <w:sz w:val="24"/>
        </w:rPr>
        <w:tab/>
      </w:r>
      <w:r w:rsidR="00E92619">
        <w:rPr>
          <w:rFonts w:ascii="Arial Narrow" w:hAnsi="Arial Narrow"/>
          <w:sz w:val="24"/>
        </w:rPr>
        <w:tab/>
      </w:r>
      <w:r w:rsidR="00E92619">
        <w:rPr>
          <w:rFonts w:ascii="Arial Narrow" w:hAnsi="Arial Narrow"/>
          <w:sz w:val="24"/>
        </w:rPr>
        <w:tab/>
      </w:r>
      <w:r w:rsidR="00E92619">
        <w:rPr>
          <w:rFonts w:ascii="Arial Narrow" w:hAnsi="Arial Narrow"/>
          <w:sz w:val="24"/>
        </w:rPr>
        <w:tab/>
      </w:r>
      <w:r w:rsidR="00E92619">
        <w:rPr>
          <w:rFonts w:ascii="Arial Narrow" w:hAnsi="Arial Narrow"/>
          <w:sz w:val="24"/>
        </w:rPr>
        <w:tab/>
      </w:r>
      <w:r w:rsidR="00E92619">
        <w:rPr>
          <w:rFonts w:ascii="Arial Narrow" w:hAnsi="Arial Narrow"/>
          <w:sz w:val="24"/>
        </w:rPr>
        <w:tab/>
      </w:r>
      <w:r w:rsidR="00E92619">
        <w:rPr>
          <w:rFonts w:ascii="Arial Narrow" w:hAnsi="Arial Narrow"/>
          <w:sz w:val="24"/>
        </w:rPr>
        <w:tab/>
      </w:r>
      <w:r w:rsidR="00E92619">
        <w:rPr>
          <w:rFonts w:ascii="Arial Narrow" w:hAnsi="Arial Narrow"/>
          <w:sz w:val="24"/>
        </w:rPr>
        <w:tab/>
      </w:r>
      <w:r w:rsidR="00E92619">
        <w:rPr>
          <w:rFonts w:ascii="Arial Narrow" w:hAnsi="Arial Narrow"/>
          <w:sz w:val="24"/>
        </w:rPr>
        <w:tab/>
      </w:r>
      <w:r w:rsidR="00E92619">
        <w:rPr>
          <w:rFonts w:ascii="Arial Narrow" w:hAnsi="Arial Narrow"/>
          <w:sz w:val="24"/>
        </w:rPr>
        <w:tab/>
      </w:r>
      <w:r w:rsidR="00E92619">
        <w:rPr>
          <w:rFonts w:ascii="Arial Narrow" w:hAnsi="Arial Narrow"/>
          <w:sz w:val="24"/>
        </w:rPr>
        <w:tab/>
      </w:r>
      <w:r w:rsidR="00E92619">
        <w:rPr>
          <w:rFonts w:ascii="Arial Narrow" w:hAnsi="Arial Narrow"/>
          <w:sz w:val="24"/>
        </w:rPr>
        <w:tab/>
      </w:r>
      <w:r w:rsidR="00E92619">
        <w:rPr>
          <w:rFonts w:ascii="Arial Narrow" w:hAnsi="Arial Narrow"/>
          <w:sz w:val="24"/>
        </w:rPr>
        <w:tab/>
      </w:r>
      <w:r w:rsidR="00E92619">
        <w:rPr>
          <w:rFonts w:ascii="Arial Narrow" w:hAnsi="Arial Narrow"/>
          <w:sz w:val="24"/>
        </w:rPr>
        <w:tab/>
      </w:r>
      <w:r w:rsidR="00E92619"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6A8B6864" w14:textId="77777777" w:rsidR="00CD5BF4" w:rsidRPr="00564F76" w:rsidRDefault="00CD5BF4" w:rsidP="00CD5BF4">
      <w:pPr>
        <w:rPr>
          <w:rFonts w:ascii="Arial Narrow" w:hAnsi="Arial Narrow" w:cs="Arial"/>
        </w:rPr>
      </w:pPr>
    </w:p>
    <w:p w14:paraId="0130BA1F" w14:textId="77777777" w:rsidR="00CD5BF4" w:rsidRPr="00564F76" w:rsidRDefault="00CD5BF4" w:rsidP="00CD5BF4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rFonts w:ascii="Arial Narrow" w:hAnsi="Arial Narrow"/>
        </w:rPr>
      </w:pPr>
      <w:r w:rsidRPr="00564F76">
        <w:rPr>
          <w:rFonts w:ascii="Arial Narrow" w:hAnsi="Arial Narrow"/>
        </w:rPr>
        <w:t>FECHAS DE REALIZACIÓN</w:t>
      </w:r>
      <w:r>
        <w:rPr>
          <w:rFonts w:ascii="Arial Narrow" w:hAnsi="Arial Narrow"/>
        </w:rPr>
        <w:t xml:space="preserve"> </w:t>
      </w:r>
    </w:p>
    <w:p w14:paraId="2F73C4DB" w14:textId="77777777" w:rsidR="00CD5BF4" w:rsidRPr="00D84A89" w:rsidRDefault="00CD5BF4" w:rsidP="00CD5BF4">
      <w:pPr>
        <w:pStyle w:val="Textoindependiente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187CA4AF" w14:textId="0B79E3D9" w:rsidR="00336F5D" w:rsidRDefault="00336F5D" w:rsidP="00E92619">
      <w:pPr>
        <w:pStyle w:val="NormalWeb"/>
        <w:spacing w:before="0" w:beforeAutospacing="0" w:after="0" w:afterAutospacing="0"/>
        <w:rPr>
          <w:rFonts w:ascii="Arial Narrow" w:eastAsia="Times New Roman" w:hAnsi="Arial Narrow" w:cs="Arial"/>
          <w:b/>
        </w:rPr>
      </w:pPr>
    </w:p>
    <w:p w14:paraId="359A55A7" w14:textId="77777777" w:rsidR="00CD5BF4" w:rsidRPr="00D84A89" w:rsidRDefault="00CD5BF4" w:rsidP="00CD5BF4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rPr>
          <w:rFonts w:ascii="Arial Narrow" w:eastAsia="Times New Roman" w:hAnsi="Arial Narrow" w:cs="Arial"/>
          <w:b/>
        </w:rPr>
      </w:pPr>
      <w:r w:rsidRPr="00D84A89">
        <w:rPr>
          <w:rFonts w:ascii="Arial Narrow" w:eastAsia="Times New Roman" w:hAnsi="Arial Narrow" w:cs="Arial"/>
          <w:b/>
        </w:rPr>
        <w:t>OTROS DATOS</w:t>
      </w:r>
    </w:p>
    <w:p w14:paraId="7CD4BC2F" w14:textId="77777777" w:rsidR="00CD5BF4" w:rsidRPr="00564F76" w:rsidRDefault="00CD5BF4" w:rsidP="00CD5BF4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ind w:left="0" w:firstLine="0"/>
        <w:rPr>
          <w:rFonts w:ascii="Arial Narrow" w:hAnsi="Arial Narrow"/>
        </w:rPr>
      </w:pPr>
      <w:r w:rsidRPr="00564F76">
        <w:rPr>
          <w:rFonts w:ascii="Arial Narrow" w:hAnsi="Arial Narrow"/>
        </w:rPr>
        <w:t>INFORMACIÓN COMPLEMENTARIA</w:t>
      </w:r>
    </w:p>
    <w:p w14:paraId="1DC97202" w14:textId="0BF77C09" w:rsidR="00336F5D" w:rsidRPr="00E92619" w:rsidRDefault="00CD5BF4" w:rsidP="00E92619">
      <w:pPr>
        <w:pStyle w:val="Textoindependiente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bookmarkStart w:id="0" w:name="_GoBack"/>
      <w:bookmarkEnd w:id="0"/>
    </w:p>
    <w:sectPr w:rsidR="00336F5D" w:rsidRPr="00E92619" w:rsidSect="00675A4D">
      <w:headerReference w:type="default" r:id="rId8"/>
      <w:footerReference w:type="even" r:id="rId9"/>
      <w:footerReference w:type="default" r:id="rId10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1071D" w14:textId="77777777" w:rsidR="00FC3A30" w:rsidRDefault="00FC3A30" w:rsidP="00304B58">
      <w:r>
        <w:separator/>
      </w:r>
    </w:p>
  </w:endnote>
  <w:endnote w:type="continuationSeparator" w:id="0">
    <w:p w14:paraId="6C3B2D44" w14:textId="77777777" w:rsidR="00FC3A30" w:rsidRDefault="00FC3A30" w:rsidP="0030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71896944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DB99EB6" w14:textId="2BB9E81B" w:rsidR="00A95F8F" w:rsidRDefault="00A95F8F" w:rsidP="00B90765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356A30B" w14:textId="77777777" w:rsidR="00A95F8F" w:rsidRDefault="00A95F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79108082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ECD9CEB" w14:textId="75B8CDD7" w:rsidR="00A95F8F" w:rsidRDefault="00A95F8F" w:rsidP="00B90765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D51E8D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6B094CA1" w14:textId="77777777" w:rsidR="00A95F8F" w:rsidRDefault="00A95F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D6358" w14:textId="77777777" w:rsidR="00FC3A30" w:rsidRDefault="00FC3A30" w:rsidP="00304B58">
      <w:r>
        <w:separator/>
      </w:r>
    </w:p>
  </w:footnote>
  <w:footnote w:type="continuationSeparator" w:id="0">
    <w:p w14:paraId="6FFBE020" w14:textId="77777777" w:rsidR="00FC3A30" w:rsidRDefault="00FC3A30" w:rsidP="0030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D2371" w14:textId="47FF8DD9" w:rsidR="00304B58" w:rsidRDefault="00304B58" w:rsidP="009B3160">
    <w:pPr>
      <w:pStyle w:val="Encabezado"/>
      <w:tabs>
        <w:tab w:val="clear" w:pos="4252"/>
        <w:tab w:val="center" w:pos="3261"/>
      </w:tabs>
      <w:rPr>
        <w:b/>
        <w:color w:val="2F5496" w:themeColor="accent1" w:themeShade="BF"/>
        <w:sz w:val="20"/>
        <w:szCs w:val="20"/>
        <w:lang w:val="es-ES"/>
      </w:rPr>
    </w:pPr>
    <w:r>
      <w:rPr>
        <w:noProof/>
        <w:sz w:val="16"/>
        <w:szCs w:val="16"/>
        <w:lang w:val="es-ES" w:eastAsia="es-ES"/>
      </w:rPr>
      <w:drawing>
        <wp:anchor distT="0" distB="0" distL="114300" distR="114300" simplePos="0" relativeHeight="251659264" behindDoc="1" locked="0" layoutInCell="1" allowOverlap="1" wp14:anchorId="2F7FD153" wp14:editId="558E2934">
          <wp:simplePos x="0" y="0"/>
          <wp:positionH relativeFrom="column">
            <wp:posOffset>-423</wp:posOffset>
          </wp:positionH>
          <wp:positionV relativeFrom="paragraph">
            <wp:posOffset>9737</wp:posOffset>
          </wp:positionV>
          <wp:extent cx="2352040" cy="636905"/>
          <wp:effectExtent l="0" t="0" r="10160" b="0"/>
          <wp:wrapNone/>
          <wp:docPr id="15" name="Imagen 15" descr="UMA_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MA_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78B4">
      <w:rPr>
        <w:b/>
        <w:color w:val="2F5496" w:themeColor="accent1" w:themeShade="BF"/>
        <w:sz w:val="20"/>
        <w:szCs w:val="20"/>
        <w:lang w:val="es-ES"/>
      </w:rPr>
      <w:t xml:space="preserve">  </w:t>
    </w:r>
  </w:p>
  <w:p w14:paraId="42E4E7C7" w14:textId="0F3199E7" w:rsidR="00A95F8F" w:rsidRDefault="00A95F8F" w:rsidP="00304B58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</w:p>
  <w:p w14:paraId="7CE9EAE3" w14:textId="3CF98F71" w:rsidR="009B3160" w:rsidRDefault="009B3160" w:rsidP="00304B58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</w:p>
  <w:p w14:paraId="4D00A7A9" w14:textId="3D96AFF6" w:rsidR="009B3160" w:rsidRDefault="009B3160" w:rsidP="00304B58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</w:p>
  <w:p w14:paraId="58E933BA" w14:textId="063D172B" w:rsidR="009B3160" w:rsidRDefault="009B3160" w:rsidP="009B3160">
    <w:pPr>
      <w:pStyle w:val="Encabezado"/>
      <w:jc w:val="center"/>
      <w:rPr>
        <w:b/>
        <w:color w:val="2F5496" w:themeColor="accent1" w:themeShade="BF"/>
        <w:sz w:val="20"/>
        <w:szCs w:val="20"/>
        <w:lang w:val="es-ES"/>
      </w:rPr>
    </w:pPr>
  </w:p>
  <w:p w14:paraId="70AE6EDC" w14:textId="77777777" w:rsidR="009B3160" w:rsidRPr="00304B58" w:rsidRDefault="009B3160" w:rsidP="00304B58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AFE"/>
      </v:shape>
    </w:pict>
  </w:numPicBullet>
  <w:abstractNum w:abstractNumId="0" w15:restartNumberingAfterBreak="0">
    <w:nsid w:val="18983A88"/>
    <w:multiLevelType w:val="hybridMultilevel"/>
    <w:tmpl w:val="5578358E"/>
    <w:lvl w:ilvl="0" w:tplc="9CDAFC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C1D64"/>
    <w:multiLevelType w:val="hybridMultilevel"/>
    <w:tmpl w:val="E0F6C7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1078C"/>
    <w:multiLevelType w:val="hybridMultilevel"/>
    <w:tmpl w:val="81B68672"/>
    <w:lvl w:ilvl="0" w:tplc="5596E8E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B2808"/>
    <w:multiLevelType w:val="hybridMultilevel"/>
    <w:tmpl w:val="7786F5CC"/>
    <w:lvl w:ilvl="0" w:tplc="8B12C8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B5C4D"/>
    <w:multiLevelType w:val="hybridMultilevel"/>
    <w:tmpl w:val="82C0A8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F7B72"/>
    <w:multiLevelType w:val="hybridMultilevel"/>
    <w:tmpl w:val="E77411AA"/>
    <w:lvl w:ilvl="0" w:tplc="03C869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E6DC8"/>
    <w:multiLevelType w:val="hybridMultilevel"/>
    <w:tmpl w:val="49861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C992798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62DB6"/>
    <w:multiLevelType w:val="hybridMultilevel"/>
    <w:tmpl w:val="219EFA06"/>
    <w:lvl w:ilvl="0" w:tplc="0E8207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C6ED0"/>
    <w:multiLevelType w:val="hybridMultilevel"/>
    <w:tmpl w:val="922AE640"/>
    <w:lvl w:ilvl="0" w:tplc="3E34C03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987046"/>
    <w:multiLevelType w:val="hybridMultilevel"/>
    <w:tmpl w:val="D4F417B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A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3F73E5"/>
    <w:multiLevelType w:val="hybridMultilevel"/>
    <w:tmpl w:val="4A9A8466"/>
    <w:lvl w:ilvl="0" w:tplc="8734526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C22AD"/>
    <w:multiLevelType w:val="hybridMultilevel"/>
    <w:tmpl w:val="CEC2788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A55A7"/>
    <w:multiLevelType w:val="hybridMultilevel"/>
    <w:tmpl w:val="710A28B6"/>
    <w:lvl w:ilvl="0" w:tplc="66D684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D332A"/>
    <w:multiLevelType w:val="hybridMultilevel"/>
    <w:tmpl w:val="48E28EE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2558F"/>
    <w:multiLevelType w:val="hybridMultilevel"/>
    <w:tmpl w:val="78828A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F643E"/>
    <w:multiLevelType w:val="hybridMultilevel"/>
    <w:tmpl w:val="64CA17EC"/>
    <w:lvl w:ilvl="0" w:tplc="2FF404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00129"/>
    <w:multiLevelType w:val="hybridMultilevel"/>
    <w:tmpl w:val="B45E264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251BB"/>
    <w:multiLevelType w:val="hybridMultilevel"/>
    <w:tmpl w:val="52FE64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07878"/>
    <w:multiLevelType w:val="hybridMultilevel"/>
    <w:tmpl w:val="AD92603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4A5233E"/>
    <w:multiLevelType w:val="hybridMultilevel"/>
    <w:tmpl w:val="929873D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9"/>
  </w:num>
  <w:num w:numId="5">
    <w:abstractNumId w:val="16"/>
  </w:num>
  <w:num w:numId="6">
    <w:abstractNumId w:val="15"/>
  </w:num>
  <w:num w:numId="7">
    <w:abstractNumId w:val="11"/>
  </w:num>
  <w:num w:numId="8">
    <w:abstractNumId w:val="1"/>
  </w:num>
  <w:num w:numId="9">
    <w:abstractNumId w:val="6"/>
  </w:num>
  <w:num w:numId="10">
    <w:abstractNumId w:val="17"/>
  </w:num>
  <w:num w:numId="11">
    <w:abstractNumId w:val="4"/>
  </w:num>
  <w:num w:numId="12">
    <w:abstractNumId w:val="7"/>
  </w:num>
  <w:num w:numId="13">
    <w:abstractNumId w:val="18"/>
  </w:num>
  <w:num w:numId="14">
    <w:abstractNumId w:val="14"/>
  </w:num>
  <w:num w:numId="15">
    <w:abstractNumId w:val="12"/>
  </w:num>
  <w:num w:numId="16">
    <w:abstractNumId w:val="5"/>
  </w:num>
  <w:num w:numId="17">
    <w:abstractNumId w:val="2"/>
  </w:num>
  <w:num w:numId="18">
    <w:abstractNumId w:val="10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58"/>
    <w:rsid w:val="0000236D"/>
    <w:rsid w:val="00057DE0"/>
    <w:rsid w:val="00091126"/>
    <w:rsid w:val="000D0022"/>
    <w:rsid w:val="000E75A8"/>
    <w:rsid w:val="00107B52"/>
    <w:rsid w:val="00151FCC"/>
    <w:rsid w:val="00156A19"/>
    <w:rsid w:val="00157D8D"/>
    <w:rsid w:val="001659F0"/>
    <w:rsid w:val="00170C62"/>
    <w:rsid w:val="001878B4"/>
    <w:rsid w:val="001C7BB9"/>
    <w:rsid w:val="001D08FA"/>
    <w:rsid w:val="001F4A54"/>
    <w:rsid w:val="00206DA1"/>
    <w:rsid w:val="00213EB5"/>
    <w:rsid w:val="00224F4A"/>
    <w:rsid w:val="00251B15"/>
    <w:rsid w:val="00260280"/>
    <w:rsid w:val="00271D6D"/>
    <w:rsid w:val="00275CF8"/>
    <w:rsid w:val="00284A53"/>
    <w:rsid w:val="002A3475"/>
    <w:rsid w:val="002B4661"/>
    <w:rsid w:val="002C203A"/>
    <w:rsid w:val="002C2339"/>
    <w:rsid w:val="00302FDE"/>
    <w:rsid w:val="00304B58"/>
    <w:rsid w:val="003214BC"/>
    <w:rsid w:val="00336F5D"/>
    <w:rsid w:val="00352545"/>
    <w:rsid w:val="00353D0C"/>
    <w:rsid w:val="0035470D"/>
    <w:rsid w:val="00355831"/>
    <w:rsid w:val="00363AB2"/>
    <w:rsid w:val="003711CA"/>
    <w:rsid w:val="003B033D"/>
    <w:rsid w:val="003B3627"/>
    <w:rsid w:val="003B39E2"/>
    <w:rsid w:val="003C504F"/>
    <w:rsid w:val="003C73AD"/>
    <w:rsid w:val="003D25B7"/>
    <w:rsid w:val="003E06A1"/>
    <w:rsid w:val="00412676"/>
    <w:rsid w:val="004139B1"/>
    <w:rsid w:val="00413F2A"/>
    <w:rsid w:val="004151BC"/>
    <w:rsid w:val="00441D38"/>
    <w:rsid w:val="00450B7A"/>
    <w:rsid w:val="0047167A"/>
    <w:rsid w:val="004B012B"/>
    <w:rsid w:val="004C2CB3"/>
    <w:rsid w:val="004E0AC6"/>
    <w:rsid w:val="004E44D6"/>
    <w:rsid w:val="004F5B4D"/>
    <w:rsid w:val="0051127B"/>
    <w:rsid w:val="0053539D"/>
    <w:rsid w:val="00541A4F"/>
    <w:rsid w:val="0054229A"/>
    <w:rsid w:val="00551D48"/>
    <w:rsid w:val="00556224"/>
    <w:rsid w:val="00556FB5"/>
    <w:rsid w:val="00564F76"/>
    <w:rsid w:val="00577D99"/>
    <w:rsid w:val="00587CE1"/>
    <w:rsid w:val="005A6B73"/>
    <w:rsid w:val="005B5837"/>
    <w:rsid w:val="005C09C8"/>
    <w:rsid w:val="005C74FA"/>
    <w:rsid w:val="005F1EE4"/>
    <w:rsid w:val="00600BCA"/>
    <w:rsid w:val="006238D2"/>
    <w:rsid w:val="0062494F"/>
    <w:rsid w:val="00632C1D"/>
    <w:rsid w:val="00640D77"/>
    <w:rsid w:val="00655902"/>
    <w:rsid w:val="00657DC0"/>
    <w:rsid w:val="00667587"/>
    <w:rsid w:val="00674CC1"/>
    <w:rsid w:val="00675A4D"/>
    <w:rsid w:val="006C3C6F"/>
    <w:rsid w:val="006D3F61"/>
    <w:rsid w:val="006E5784"/>
    <w:rsid w:val="006F4771"/>
    <w:rsid w:val="00704D33"/>
    <w:rsid w:val="00733A75"/>
    <w:rsid w:val="007568BC"/>
    <w:rsid w:val="00775439"/>
    <w:rsid w:val="007A415B"/>
    <w:rsid w:val="007A5D72"/>
    <w:rsid w:val="007C39CB"/>
    <w:rsid w:val="007D1778"/>
    <w:rsid w:val="007E2EEA"/>
    <w:rsid w:val="007F52A9"/>
    <w:rsid w:val="007F7F09"/>
    <w:rsid w:val="008062D5"/>
    <w:rsid w:val="0081674E"/>
    <w:rsid w:val="008312BA"/>
    <w:rsid w:val="008364EB"/>
    <w:rsid w:val="0087322C"/>
    <w:rsid w:val="008917E9"/>
    <w:rsid w:val="00894923"/>
    <w:rsid w:val="008C52EC"/>
    <w:rsid w:val="008E70FF"/>
    <w:rsid w:val="008F2272"/>
    <w:rsid w:val="008F2516"/>
    <w:rsid w:val="008F364E"/>
    <w:rsid w:val="008F36B6"/>
    <w:rsid w:val="009206DE"/>
    <w:rsid w:val="009845F7"/>
    <w:rsid w:val="009A2865"/>
    <w:rsid w:val="009A5844"/>
    <w:rsid w:val="009B3160"/>
    <w:rsid w:val="009C7EAD"/>
    <w:rsid w:val="009E71EE"/>
    <w:rsid w:val="009F1447"/>
    <w:rsid w:val="00A7623A"/>
    <w:rsid w:val="00A82775"/>
    <w:rsid w:val="00A95F8F"/>
    <w:rsid w:val="00AB36DF"/>
    <w:rsid w:val="00AB6565"/>
    <w:rsid w:val="00AD6449"/>
    <w:rsid w:val="00AE2DEF"/>
    <w:rsid w:val="00AF4C8C"/>
    <w:rsid w:val="00B0055E"/>
    <w:rsid w:val="00B148B0"/>
    <w:rsid w:val="00B14BB6"/>
    <w:rsid w:val="00B238D8"/>
    <w:rsid w:val="00B24F0F"/>
    <w:rsid w:val="00B34055"/>
    <w:rsid w:val="00B428E7"/>
    <w:rsid w:val="00B61D32"/>
    <w:rsid w:val="00B73631"/>
    <w:rsid w:val="00BB1C5B"/>
    <w:rsid w:val="00BB383F"/>
    <w:rsid w:val="00BD0353"/>
    <w:rsid w:val="00BE3E64"/>
    <w:rsid w:val="00BE4CEE"/>
    <w:rsid w:val="00BE7035"/>
    <w:rsid w:val="00C126F3"/>
    <w:rsid w:val="00C14239"/>
    <w:rsid w:val="00C24054"/>
    <w:rsid w:val="00C24996"/>
    <w:rsid w:val="00C32C7D"/>
    <w:rsid w:val="00C32F95"/>
    <w:rsid w:val="00C3686E"/>
    <w:rsid w:val="00C40F6E"/>
    <w:rsid w:val="00C41E6A"/>
    <w:rsid w:val="00C51AEC"/>
    <w:rsid w:val="00C5470D"/>
    <w:rsid w:val="00C70459"/>
    <w:rsid w:val="00C71012"/>
    <w:rsid w:val="00C75C9C"/>
    <w:rsid w:val="00C82B11"/>
    <w:rsid w:val="00CA308F"/>
    <w:rsid w:val="00CC6841"/>
    <w:rsid w:val="00CD5BF4"/>
    <w:rsid w:val="00CE5350"/>
    <w:rsid w:val="00CF7FB0"/>
    <w:rsid w:val="00D03198"/>
    <w:rsid w:val="00D26BB0"/>
    <w:rsid w:val="00D27250"/>
    <w:rsid w:val="00D32279"/>
    <w:rsid w:val="00D51E8D"/>
    <w:rsid w:val="00D62255"/>
    <w:rsid w:val="00D80ACD"/>
    <w:rsid w:val="00D86AC3"/>
    <w:rsid w:val="00D958BF"/>
    <w:rsid w:val="00DA77FD"/>
    <w:rsid w:val="00DA7E8B"/>
    <w:rsid w:val="00DB0F13"/>
    <w:rsid w:val="00DB2ED0"/>
    <w:rsid w:val="00DB7F7E"/>
    <w:rsid w:val="00DC1DB1"/>
    <w:rsid w:val="00DC6EBF"/>
    <w:rsid w:val="00DD2623"/>
    <w:rsid w:val="00DD7221"/>
    <w:rsid w:val="00DE32D1"/>
    <w:rsid w:val="00DE525D"/>
    <w:rsid w:val="00E01E80"/>
    <w:rsid w:val="00E03517"/>
    <w:rsid w:val="00E33164"/>
    <w:rsid w:val="00E363C1"/>
    <w:rsid w:val="00E37B2A"/>
    <w:rsid w:val="00E42087"/>
    <w:rsid w:val="00E45CDA"/>
    <w:rsid w:val="00E51EF3"/>
    <w:rsid w:val="00E525A7"/>
    <w:rsid w:val="00E63EDC"/>
    <w:rsid w:val="00E73F8A"/>
    <w:rsid w:val="00E73FD0"/>
    <w:rsid w:val="00E82E57"/>
    <w:rsid w:val="00E85192"/>
    <w:rsid w:val="00E92619"/>
    <w:rsid w:val="00EA7DC6"/>
    <w:rsid w:val="00EC4188"/>
    <w:rsid w:val="00EE2366"/>
    <w:rsid w:val="00EE25E5"/>
    <w:rsid w:val="00EE347B"/>
    <w:rsid w:val="00EF1848"/>
    <w:rsid w:val="00EF2E14"/>
    <w:rsid w:val="00F0589F"/>
    <w:rsid w:val="00F34242"/>
    <w:rsid w:val="00F47BBE"/>
    <w:rsid w:val="00F66D33"/>
    <w:rsid w:val="00F8505E"/>
    <w:rsid w:val="00F9106A"/>
    <w:rsid w:val="00F93737"/>
    <w:rsid w:val="00F97A3B"/>
    <w:rsid w:val="00FA1575"/>
    <w:rsid w:val="00FA367E"/>
    <w:rsid w:val="00FC3A30"/>
    <w:rsid w:val="00FC6865"/>
    <w:rsid w:val="00FC77CC"/>
    <w:rsid w:val="00FD3AC4"/>
    <w:rsid w:val="00FD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15AE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3F61"/>
    <w:pPr>
      <w:jc w:val="center"/>
      <w:outlineLvl w:val="1"/>
    </w:pPr>
    <w:rPr>
      <w:b/>
      <w:smallCaps/>
      <w:sz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7A3B"/>
    <w:pPr>
      <w:ind w:left="1418" w:hanging="1418"/>
      <w:outlineLvl w:val="2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B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4B58"/>
  </w:style>
  <w:style w:type="paragraph" w:styleId="Piedepgina">
    <w:name w:val="footer"/>
    <w:basedOn w:val="Normal"/>
    <w:link w:val="PiedepginaCar"/>
    <w:uiPriority w:val="99"/>
    <w:unhideWhenUsed/>
    <w:rsid w:val="00304B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B58"/>
  </w:style>
  <w:style w:type="paragraph" w:styleId="Prrafodelista">
    <w:name w:val="List Paragraph"/>
    <w:basedOn w:val="Normal"/>
    <w:uiPriority w:val="34"/>
    <w:qFormat/>
    <w:rsid w:val="00600BC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D3F61"/>
    <w:rPr>
      <w:b/>
      <w:smallCaps/>
      <w:sz w:val="2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97A3B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97A3B"/>
    <w:rPr>
      <w:rFonts w:ascii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F97A3B"/>
    <w:rPr>
      <w:b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D035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35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35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35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035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35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353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675A4D"/>
  </w:style>
  <w:style w:type="character" w:styleId="Hipervnculo">
    <w:name w:val="Hyperlink"/>
    <w:basedOn w:val="Fuentedeprrafopredeter"/>
    <w:uiPriority w:val="99"/>
    <w:unhideWhenUsed/>
    <w:rsid w:val="001D08F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D08FA"/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A95F8F"/>
  </w:style>
  <w:style w:type="paragraph" w:styleId="NormalWeb">
    <w:name w:val="Normal (Web)"/>
    <w:basedOn w:val="Normal"/>
    <w:uiPriority w:val="99"/>
    <w:rsid w:val="009B316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styleId="Textoindependiente3">
    <w:name w:val="Body Text 3"/>
    <w:basedOn w:val="Normal"/>
    <w:link w:val="Textoindependiente3Car"/>
    <w:rsid w:val="009B3160"/>
    <w:pPr>
      <w:pBdr>
        <w:bottom w:val="single" w:sz="4" w:space="1" w:color="auto"/>
      </w:pBdr>
      <w:jc w:val="both"/>
    </w:pPr>
    <w:rPr>
      <w:rFonts w:ascii="Arial" w:eastAsia="Times New Roman" w:hAnsi="Arial" w:cs="Arial"/>
      <w:sz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B3160"/>
    <w:rPr>
      <w:rFonts w:ascii="Arial" w:eastAsia="Times New Roman" w:hAnsi="Arial" w:cs="Arial"/>
      <w:sz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9707B-5C6E-4FE4-A93A-9856C28B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    Capítulo I: Disposiciones comunes</vt:lpstr>
      <vt:lpstr>        Artículo 1. Objeto </vt:lpstr>
      <vt:lpstr>        Artículo 2. Órgano responsable</vt:lpstr>
      <vt:lpstr>        Artículo 3. Dotación presupuestaria</vt:lpstr>
      <vt:lpstr>        Artículo 4. Presentación de solicitudes</vt:lpstr>
      <vt:lpstr>        Artículo 5. Plazos y tramitación</vt:lpstr>
      <vt:lpstr>        Artículo X. Obligaciones de los beneficiarios </vt:lpstr>
      <vt:lpstr>        Justificación e incumplimiento</vt:lpstr>
      <vt:lpstr>        Calendario de ejecución</vt:lpstr>
      <vt:lpstr>        Artículo X. Comisión de evaluación</vt:lpstr>
      <vt:lpstr>        Seguimiento y control</vt:lpstr>
      <vt:lpstr>        Recursos</vt:lpstr>
      <vt:lpstr>    Capítulo II: Disposiciones aplicables a la acción sectorial 211: Materiales para</vt:lpstr>
      <vt:lpstr>        Artículo X. Beneficiarios. Requisitos</vt:lpstr>
      <vt:lpstr>        Artículo 3. Importe de las ayudas</vt:lpstr>
      <vt:lpstr>        Artículo X. Documentación a presentar con la solicitud </vt:lpstr>
      <vt:lpstr>        Artículo X. Criterios de selección y prelación de solicitudes</vt:lpstr>
      <vt:lpstr>        Artículo X. Propiedad intelectual </vt:lpstr>
      <vt:lpstr>    Capítulo III: Disposiciones aplicables a la acción sectorial 212: Adquisición y </vt:lpstr>
      <vt:lpstr>        Artículo 2. Beneficiarios. Requisitos</vt:lpstr>
      <vt:lpstr>        Artículo 3. Importe de las ayudas</vt:lpstr>
      <vt:lpstr>        Artículo 4. Documentación a presentar con la solicitud</vt:lpstr>
      <vt:lpstr>        Artículo X. Criterios de selección y prelación de solicitudes</vt:lpstr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 Olmedo Peralta</dc:creator>
  <cp:keywords/>
  <dc:description/>
  <cp:lastModifiedBy>UMA</cp:lastModifiedBy>
  <cp:revision>2</cp:revision>
  <cp:lastPrinted>2019-09-30T10:25:00Z</cp:lastPrinted>
  <dcterms:created xsi:type="dcterms:W3CDTF">2019-10-09T08:12:00Z</dcterms:created>
  <dcterms:modified xsi:type="dcterms:W3CDTF">2019-10-09T08:12:00Z</dcterms:modified>
</cp:coreProperties>
</file>